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1696"/>
        <w:gridCol w:w="7802"/>
      </w:tblGrid>
      <w:tr w:rsidR="00105914" w14:paraId="3F799179" w14:textId="77777777" w:rsidTr="005C0352">
        <w:tc>
          <w:tcPr>
            <w:tcW w:w="9498" w:type="dxa"/>
            <w:gridSpan w:val="2"/>
            <w:shd w:val="clear" w:color="auto" w:fill="92D050"/>
          </w:tcPr>
          <w:p w14:paraId="4D9DF2D4" w14:textId="77777777" w:rsidR="00105914" w:rsidRPr="00105914" w:rsidRDefault="00105914" w:rsidP="00105914">
            <w:pPr>
              <w:jc w:val="center"/>
              <w:rPr>
                <w:b/>
                <w:sz w:val="28"/>
                <w:szCs w:val="28"/>
              </w:rPr>
            </w:pPr>
            <w:r w:rsidRPr="00105914">
              <w:rPr>
                <w:b/>
                <w:sz w:val="28"/>
                <w:szCs w:val="28"/>
              </w:rPr>
              <w:t>Job Description</w:t>
            </w:r>
          </w:p>
        </w:tc>
      </w:tr>
      <w:tr w:rsidR="00727605" w14:paraId="12410733" w14:textId="77777777" w:rsidTr="00105914">
        <w:tc>
          <w:tcPr>
            <w:tcW w:w="1696" w:type="dxa"/>
            <w:shd w:val="clear" w:color="auto" w:fill="92D050"/>
          </w:tcPr>
          <w:p w14:paraId="35CE9C5C" w14:textId="77777777" w:rsidR="00727605" w:rsidRPr="002557CA" w:rsidRDefault="00727605">
            <w:pPr>
              <w:rPr>
                <w:b/>
              </w:rPr>
            </w:pPr>
            <w:r w:rsidRPr="002557CA">
              <w:rPr>
                <w:b/>
              </w:rPr>
              <w:t xml:space="preserve">Job Title: </w:t>
            </w:r>
          </w:p>
        </w:tc>
        <w:tc>
          <w:tcPr>
            <w:tcW w:w="7802" w:type="dxa"/>
          </w:tcPr>
          <w:p w14:paraId="52514140" w14:textId="77777777" w:rsidR="00727605" w:rsidRDefault="00727605">
            <w:r>
              <w:t>PE Apprentice</w:t>
            </w:r>
          </w:p>
        </w:tc>
      </w:tr>
      <w:tr w:rsidR="00727605" w14:paraId="05FCA766" w14:textId="77777777" w:rsidTr="00105914">
        <w:tc>
          <w:tcPr>
            <w:tcW w:w="1696" w:type="dxa"/>
            <w:shd w:val="clear" w:color="auto" w:fill="92D050"/>
          </w:tcPr>
          <w:p w14:paraId="63BDE5EC" w14:textId="77777777" w:rsidR="00727605" w:rsidRPr="002557CA" w:rsidRDefault="00727605">
            <w:pPr>
              <w:rPr>
                <w:b/>
              </w:rPr>
            </w:pPr>
            <w:r w:rsidRPr="002557CA">
              <w:rPr>
                <w:b/>
              </w:rPr>
              <w:t>Responsible to:</w:t>
            </w:r>
          </w:p>
        </w:tc>
        <w:tc>
          <w:tcPr>
            <w:tcW w:w="7802" w:type="dxa"/>
          </w:tcPr>
          <w:p w14:paraId="072A89FF" w14:textId="77777777" w:rsidR="00727605" w:rsidRPr="00175700" w:rsidRDefault="00727605">
            <w:r w:rsidRPr="00175700">
              <w:t>Head Teacher</w:t>
            </w:r>
          </w:p>
        </w:tc>
      </w:tr>
      <w:tr w:rsidR="00727605" w14:paraId="3A1E0A48" w14:textId="77777777" w:rsidTr="00105914">
        <w:tc>
          <w:tcPr>
            <w:tcW w:w="1696" w:type="dxa"/>
            <w:shd w:val="clear" w:color="auto" w:fill="92D050"/>
          </w:tcPr>
          <w:p w14:paraId="48AEAA87" w14:textId="77777777" w:rsidR="00727605" w:rsidRPr="002557CA" w:rsidRDefault="00727605">
            <w:pPr>
              <w:rPr>
                <w:b/>
              </w:rPr>
            </w:pPr>
            <w:r w:rsidRPr="002557CA">
              <w:rPr>
                <w:b/>
              </w:rPr>
              <w:t>Place of Work:</w:t>
            </w:r>
          </w:p>
        </w:tc>
        <w:tc>
          <w:tcPr>
            <w:tcW w:w="7802" w:type="dxa"/>
          </w:tcPr>
          <w:p w14:paraId="6FD0D8E7" w14:textId="77777777" w:rsidR="00727605" w:rsidRDefault="00727605">
            <w:r>
              <w:t>Woodlea Primary School</w:t>
            </w:r>
          </w:p>
        </w:tc>
      </w:tr>
      <w:tr w:rsidR="00727605" w14:paraId="0EC5CC10" w14:textId="77777777" w:rsidTr="00105914">
        <w:tc>
          <w:tcPr>
            <w:tcW w:w="1696" w:type="dxa"/>
            <w:shd w:val="clear" w:color="auto" w:fill="92D050"/>
          </w:tcPr>
          <w:p w14:paraId="2D7D4972" w14:textId="77777777" w:rsidR="00727605" w:rsidRPr="002557CA" w:rsidRDefault="00727605">
            <w:pPr>
              <w:rPr>
                <w:b/>
              </w:rPr>
            </w:pPr>
            <w:r w:rsidRPr="002557CA">
              <w:rPr>
                <w:b/>
              </w:rPr>
              <w:t>Hours:</w:t>
            </w:r>
          </w:p>
        </w:tc>
        <w:tc>
          <w:tcPr>
            <w:tcW w:w="7802" w:type="dxa"/>
          </w:tcPr>
          <w:p w14:paraId="3A77535C" w14:textId="77777777" w:rsidR="00727605" w:rsidRDefault="00727605">
            <w:r w:rsidRPr="001A6885">
              <w:rPr>
                <w:color w:val="FF0000"/>
              </w:rPr>
              <w:t>37 hrs, 8:30 a.m. - 4:30 p.m., Monday to Friday each week. (Term- time)</w:t>
            </w:r>
          </w:p>
        </w:tc>
      </w:tr>
      <w:tr w:rsidR="00727605" w14:paraId="4E6F0BC6" w14:textId="77777777" w:rsidTr="00105914">
        <w:tc>
          <w:tcPr>
            <w:tcW w:w="1696" w:type="dxa"/>
            <w:shd w:val="clear" w:color="auto" w:fill="92D050"/>
          </w:tcPr>
          <w:p w14:paraId="55323AE8" w14:textId="77777777" w:rsidR="00727605" w:rsidRPr="002557CA" w:rsidRDefault="00727605">
            <w:pPr>
              <w:rPr>
                <w:b/>
              </w:rPr>
            </w:pPr>
            <w:r w:rsidRPr="002557CA">
              <w:rPr>
                <w:b/>
              </w:rPr>
              <w:t>Grade:</w:t>
            </w:r>
          </w:p>
        </w:tc>
        <w:tc>
          <w:tcPr>
            <w:tcW w:w="7802" w:type="dxa"/>
          </w:tcPr>
          <w:p w14:paraId="030ABFDC" w14:textId="77777777" w:rsidR="00727605" w:rsidRDefault="00727605">
            <w:r w:rsidRPr="001A6885">
              <w:rPr>
                <w:color w:val="FF0000"/>
              </w:rPr>
              <w:t>NMW for Apprenticeships. The current National Minimum Wage (NMW) rate for apprentices is £4.30 per hour. This applies to apprentices aged 16-18 and those aged over 19 in the first year of their Apprenticeship. For all other apprentices the National Minimum wage appropriate to their age applies.</w:t>
            </w:r>
          </w:p>
        </w:tc>
      </w:tr>
      <w:tr w:rsidR="00727605" w14:paraId="57ADB4CB" w14:textId="77777777" w:rsidTr="00105914">
        <w:tc>
          <w:tcPr>
            <w:tcW w:w="9498" w:type="dxa"/>
            <w:gridSpan w:val="2"/>
          </w:tcPr>
          <w:p w14:paraId="15239542" w14:textId="77777777" w:rsidR="00727605" w:rsidRDefault="00727605">
            <w:r>
              <w:t>As a School Sports Apprentice you will be required to demonstrate a commitment to undertake 20% off the job training alongside your role in school and to act in accordance with the school’s ethos, policies and practices, under the direction of the Head Teacher.</w:t>
            </w:r>
          </w:p>
          <w:p w14:paraId="1121C5CB" w14:textId="77777777" w:rsidR="00105914" w:rsidRDefault="00105914"/>
        </w:tc>
      </w:tr>
      <w:tr w:rsidR="00727605" w14:paraId="469C39F5" w14:textId="77777777" w:rsidTr="00105914">
        <w:tc>
          <w:tcPr>
            <w:tcW w:w="9498" w:type="dxa"/>
            <w:gridSpan w:val="2"/>
            <w:shd w:val="clear" w:color="auto" w:fill="92D050"/>
          </w:tcPr>
          <w:p w14:paraId="3DFDA47E" w14:textId="77777777" w:rsidR="00727605" w:rsidRPr="002557CA" w:rsidRDefault="00727605" w:rsidP="00727605">
            <w:pPr>
              <w:jc w:val="center"/>
              <w:rPr>
                <w:b/>
              </w:rPr>
            </w:pPr>
            <w:r w:rsidRPr="002557CA">
              <w:rPr>
                <w:b/>
              </w:rPr>
              <w:t>Duties and Responsibilities</w:t>
            </w:r>
          </w:p>
        </w:tc>
      </w:tr>
      <w:tr w:rsidR="00727605" w14:paraId="330297ED" w14:textId="77777777" w:rsidTr="00105914">
        <w:tc>
          <w:tcPr>
            <w:tcW w:w="9498" w:type="dxa"/>
            <w:gridSpan w:val="2"/>
          </w:tcPr>
          <w:p w14:paraId="72685114" w14:textId="77777777" w:rsidR="002557CA" w:rsidRPr="00403FF4" w:rsidRDefault="00727605" w:rsidP="00727605">
            <w:pPr>
              <w:jc w:val="both"/>
              <w:rPr>
                <w:b/>
                <w:sz w:val="24"/>
                <w:szCs w:val="24"/>
              </w:rPr>
            </w:pPr>
            <w:r w:rsidRPr="00403FF4">
              <w:rPr>
                <w:b/>
                <w:sz w:val="24"/>
                <w:szCs w:val="24"/>
              </w:rPr>
              <w:t xml:space="preserve">Main purposes of the job: </w:t>
            </w:r>
          </w:p>
          <w:p w14:paraId="26FB6DBE" w14:textId="77777777" w:rsidR="00727605" w:rsidRPr="00403FF4" w:rsidRDefault="00727605" w:rsidP="00727605">
            <w:pPr>
              <w:ind w:left="720"/>
              <w:jc w:val="both"/>
              <w:rPr>
                <w:sz w:val="24"/>
                <w:szCs w:val="24"/>
              </w:rPr>
            </w:pPr>
            <w:r w:rsidRPr="00403FF4">
              <w:rPr>
                <w:sz w:val="24"/>
                <w:szCs w:val="24"/>
              </w:rPr>
              <w:t xml:space="preserve"> • To work under the guidance of the </w:t>
            </w:r>
            <w:r w:rsidR="00175700">
              <w:rPr>
                <w:sz w:val="24"/>
                <w:szCs w:val="24"/>
              </w:rPr>
              <w:t xml:space="preserve">PE co-ordinator </w:t>
            </w:r>
            <w:r w:rsidRPr="00403FF4">
              <w:rPr>
                <w:sz w:val="24"/>
                <w:szCs w:val="24"/>
              </w:rPr>
              <w:t>in the planning and implementation of Physical Activity work programmes with individuals or groups of pupils or the whole class to promote engagement in practical participation.</w:t>
            </w:r>
          </w:p>
          <w:p w14:paraId="16ADE712" w14:textId="77777777" w:rsidR="00727605" w:rsidRPr="00403FF4" w:rsidRDefault="00727605" w:rsidP="00727605">
            <w:pPr>
              <w:ind w:left="720"/>
              <w:jc w:val="both"/>
              <w:rPr>
                <w:sz w:val="24"/>
                <w:szCs w:val="24"/>
              </w:rPr>
            </w:pPr>
            <w:r w:rsidRPr="00403FF4">
              <w:rPr>
                <w:sz w:val="24"/>
                <w:szCs w:val="24"/>
              </w:rPr>
              <w:t xml:space="preserve"> • To provide general support to class teacher</w:t>
            </w:r>
            <w:r w:rsidR="00175700">
              <w:rPr>
                <w:sz w:val="24"/>
                <w:szCs w:val="24"/>
              </w:rPr>
              <w:t>s</w:t>
            </w:r>
            <w:r w:rsidRPr="00403FF4">
              <w:rPr>
                <w:sz w:val="24"/>
                <w:szCs w:val="24"/>
              </w:rPr>
              <w:t xml:space="preserve"> in the delivery of physical activity and school sport. As PE sessions are timetabled each afternoon, you will also have the opportunity to provide general support to class teacher</w:t>
            </w:r>
            <w:r w:rsidR="00175700">
              <w:rPr>
                <w:sz w:val="24"/>
                <w:szCs w:val="24"/>
              </w:rPr>
              <w:t>s</w:t>
            </w:r>
            <w:r w:rsidRPr="00403FF4">
              <w:rPr>
                <w:sz w:val="24"/>
                <w:szCs w:val="24"/>
              </w:rPr>
              <w:t xml:space="preserve"> in the delivery of other areas of the curriculum</w:t>
            </w:r>
            <w:r w:rsidR="001A6885">
              <w:rPr>
                <w:sz w:val="24"/>
                <w:szCs w:val="24"/>
              </w:rPr>
              <w:t>.</w:t>
            </w:r>
          </w:p>
          <w:p w14:paraId="2886573C" w14:textId="77777777" w:rsidR="00727605" w:rsidRPr="00403FF4" w:rsidRDefault="00727605" w:rsidP="00727605">
            <w:pPr>
              <w:ind w:left="720"/>
              <w:jc w:val="both"/>
              <w:rPr>
                <w:sz w:val="24"/>
                <w:szCs w:val="24"/>
              </w:rPr>
            </w:pPr>
            <w:r w:rsidRPr="00403FF4">
              <w:rPr>
                <w:sz w:val="24"/>
                <w:szCs w:val="24"/>
              </w:rPr>
              <w:t xml:space="preserve"> • To assist and work with the teacher in planning and adapting sessions and activities</w:t>
            </w:r>
            <w:r w:rsidR="001A6885">
              <w:rPr>
                <w:sz w:val="24"/>
                <w:szCs w:val="24"/>
              </w:rPr>
              <w:t>.</w:t>
            </w:r>
            <w:r w:rsidRPr="00403FF4">
              <w:rPr>
                <w:sz w:val="24"/>
                <w:szCs w:val="24"/>
              </w:rPr>
              <w:t xml:space="preserve"> </w:t>
            </w:r>
          </w:p>
          <w:p w14:paraId="44CD6D64" w14:textId="77777777" w:rsidR="00727605" w:rsidRPr="00403FF4" w:rsidRDefault="00727605" w:rsidP="00727605">
            <w:pPr>
              <w:ind w:left="720"/>
              <w:jc w:val="both"/>
              <w:rPr>
                <w:sz w:val="24"/>
                <w:szCs w:val="24"/>
              </w:rPr>
            </w:pPr>
            <w:r w:rsidRPr="00403FF4">
              <w:rPr>
                <w:sz w:val="24"/>
                <w:szCs w:val="24"/>
              </w:rPr>
              <w:t xml:space="preserve">• To work alongside the teacher to promote the inclusion of all pupils, ensuring they have equal opportunities to learn and develop. </w:t>
            </w:r>
          </w:p>
          <w:p w14:paraId="17EA71F1" w14:textId="77777777" w:rsidR="00727605" w:rsidRPr="00403FF4" w:rsidRDefault="00727605" w:rsidP="00727605">
            <w:pPr>
              <w:ind w:left="720"/>
              <w:jc w:val="both"/>
              <w:rPr>
                <w:sz w:val="24"/>
                <w:szCs w:val="24"/>
              </w:rPr>
            </w:pPr>
            <w:r w:rsidRPr="00403FF4">
              <w:rPr>
                <w:sz w:val="24"/>
                <w:szCs w:val="24"/>
              </w:rPr>
              <w:t>• As a staff member to be responsible for promoting and safeguarding the welfare of children and young people within the school.</w:t>
            </w:r>
          </w:p>
          <w:p w14:paraId="1821F183" w14:textId="77777777" w:rsidR="00727605" w:rsidRPr="00403FF4" w:rsidRDefault="00727605" w:rsidP="00727605">
            <w:pPr>
              <w:jc w:val="both"/>
              <w:rPr>
                <w:sz w:val="24"/>
                <w:szCs w:val="24"/>
              </w:rPr>
            </w:pPr>
          </w:p>
          <w:p w14:paraId="693AE297" w14:textId="77777777" w:rsidR="002557CA" w:rsidRPr="00403FF4" w:rsidRDefault="00727605" w:rsidP="00727605">
            <w:pPr>
              <w:jc w:val="both"/>
              <w:rPr>
                <w:b/>
                <w:sz w:val="24"/>
                <w:szCs w:val="24"/>
              </w:rPr>
            </w:pPr>
            <w:r w:rsidRPr="00403FF4">
              <w:rPr>
                <w:b/>
                <w:sz w:val="24"/>
                <w:szCs w:val="24"/>
              </w:rPr>
              <w:t>Main responsibilities and tasks</w:t>
            </w:r>
          </w:p>
          <w:p w14:paraId="131396F2" w14:textId="77777777" w:rsidR="00105914" w:rsidRPr="00403FF4" w:rsidRDefault="00727605" w:rsidP="00105914">
            <w:pPr>
              <w:ind w:left="720"/>
              <w:jc w:val="both"/>
              <w:rPr>
                <w:sz w:val="24"/>
                <w:szCs w:val="24"/>
              </w:rPr>
            </w:pPr>
            <w:r w:rsidRPr="00403FF4">
              <w:rPr>
                <w:sz w:val="24"/>
                <w:szCs w:val="24"/>
              </w:rPr>
              <w:t xml:space="preserve">1. To support working relationship with the pupils, acting as role model and setting high expectations. </w:t>
            </w:r>
          </w:p>
          <w:p w14:paraId="71927E74" w14:textId="77777777" w:rsidR="002557CA" w:rsidRPr="00403FF4" w:rsidRDefault="00727605" w:rsidP="00105914">
            <w:pPr>
              <w:ind w:left="720"/>
              <w:jc w:val="both"/>
              <w:rPr>
                <w:sz w:val="24"/>
                <w:szCs w:val="24"/>
              </w:rPr>
            </w:pPr>
            <w:r w:rsidRPr="00403FF4">
              <w:rPr>
                <w:sz w:val="24"/>
                <w:szCs w:val="24"/>
              </w:rPr>
              <w:t>2. To support pupils learning through leading pre-planned sport or physical activity sessions and provide general support for other areas of the curriculum</w:t>
            </w:r>
            <w:r w:rsidR="00820A05">
              <w:rPr>
                <w:sz w:val="24"/>
                <w:szCs w:val="24"/>
              </w:rPr>
              <w:t>.</w:t>
            </w:r>
            <w:r w:rsidRPr="00403FF4">
              <w:rPr>
                <w:sz w:val="24"/>
                <w:szCs w:val="24"/>
              </w:rPr>
              <w:t xml:space="preserve"> </w:t>
            </w:r>
          </w:p>
          <w:p w14:paraId="1C0A1F5B" w14:textId="77777777" w:rsidR="002557CA" w:rsidRPr="00403FF4" w:rsidRDefault="00727605" w:rsidP="00105914">
            <w:pPr>
              <w:ind w:left="720"/>
              <w:jc w:val="both"/>
              <w:rPr>
                <w:sz w:val="24"/>
                <w:szCs w:val="24"/>
              </w:rPr>
            </w:pPr>
            <w:r w:rsidRPr="00403FF4">
              <w:rPr>
                <w:sz w:val="24"/>
                <w:szCs w:val="24"/>
              </w:rPr>
              <w:t xml:space="preserve">3. To support and assist in activities within school hours, encouraging more young people to take part in daily activity. </w:t>
            </w:r>
          </w:p>
          <w:p w14:paraId="4B61993C" w14:textId="77777777" w:rsidR="002557CA" w:rsidRPr="00403FF4" w:rsidRDefault="00727605" w:rsidP="00105914">
            <w:pPr>
              <w:ind w:left="720"/>
              <w:jc w:val="both"/>
              <w:rPr>
                <w:sz w:val="24"/>
                <w:szCs w:val="24"/>
              </w:rPr>
            </w:pPr>
            <w:r w:rsidRPr="00403FF4">
              <w:rPr>
                <w:sz w:val="24"/>
                <w:szCs w:val="24"/>
              </w:rPr>
              <w:t xml:space="preserve">4. To shadow and support school staff at extra-curricular events to further develop </w:t>
            </w:r>
            <w:r w:rsidR="00820A05">
              <w:rPr>
                <w:sz w:val="24"/>
                <w:szCs w:val="24"/>
              </w:rPr>
              <w:t>k</w:t>
            </w:r>
            <w:r w:rsidRPr="00403FF4">
              <w:rPr>
                <w:sz w:val="24"/>
                <w:szCs w:val="24"/>
              </w:rPr>
              <w:t xml:space="preserve">nowledge, skills and behaviours related to the delivery of Physical Activities. </w:t>
            </w:r>
          </w:p>
          <w:p w14:paraId="7A406EF5" w14:textId="77777777" w:rsidR="00175700" w:rsidRDefault="00727605" w:rsidP="00105914">
            <w:pPr>
              <w:ind w:left="720"/>
              <w:jc w:val="both"/>
              <w:rPr>
                <w:sz w:val="24"/>
                <w:szCs w:val="24"/>
              </w:rPr>
            </w:pPr>
            <w:r w:rsidRPr="00403FF4">
              <w:rPr>
                <w:sz w:val="24"/>
                <w:szCs w:val="24"/>
              </w:rPr>
              <w:t>5. To encourage pupils to interact and work co-operatively, ensuring all pupils are engaged in activities.</w:t>
            </w:r>
          </w:p>
          <w:p w14:paraId="14ED96E1" w14:textId="77777777" w:rsidR="002557CA" w:rsidRPr="00403FF4" w:rsidRDefault="00727605" w:rsidP="00105914">
            <w:pPr>
              <w:ind w:left="720"/>
              <w:jc w:val="both"/>
              <w:rPr>
                <w:sz w:val="24"/>
                <w:szCs w:val="24"/>
              </w:rPr>
            </w:pPr>
            <w:r w:rsidRPr="00403FF4">
              <w:rPr>
                <w:sz w:val="24"/>
                <w:szCs w:val="24"/>
              </w:rPr>
              <w:t>6. To work closely with the teacher to assist in the planning, development and delivery of physical activity and health and well-being dedicated projects.</w:t>
            </w:r>
          </w:p>
          <w:p w14:paraId="79C20289" w14:textId="77777777" w:rsidR="002557CA" w:rsidRPr="00403FF4" w:rsidRDefault="00727605" w:rsidP="00105914">
            <w:pPr>
              <w:ind w:left="720"/>
              <w:jc w:val="both"/>
              <w:rPr>
                <w:sz w:val="24"/>
                <w:szCs w:val="24"/>
              </w:rPr>
            </w:pPr>
            <w:r w:rsidRPr="00403FF4">
              <w:rPr>
                <w:sz w:val="24"/>
                <w:szCs w:val="24"/>
              </w:rPr>
              <w:t xml:space="preserve">7. To work closely and support the teacher with administrative tasks related to organisation of sporting events. </w:t>
            </w:r>
          </w:p>
          <w:p w14:paraId="22E848F1" w14:textId="77777777" w:rsidR="002557CA" w:rsidRPr="00403FF4" w:rsidRDefault="00727605" w:rsidP="00105914">
            <w:pPr>
              <w:ind w:left="720"/>
              <w:jc w:val="both"/>
              <w:rPr>
                <w:sz w:val="24"/>
                <w:szCs w:val="24"/>
              </w:rPr>
            </w:pPr>
            <w:r w:rsidRPr="00403FF4">
              <w:rPr>
                <w:sz w:val="24"/>
                <w:szCs w:val="24"/>
              </w:rPr>
              <w:t xml:space="preserve">8. To work closely with teacher to support and deliver school focused health and well-being projects for targeted young people. </w:t>
            </w:r>
          </w:p>
          <w:p w14:paraId="4443131A" w14:textId="77777777" w:rsidR="002557CA" w:rsidRPr="00403FF4" w:rsidRDefault="00727605" w:rsidP="00105914">
            <w:pPr>
              <w:ind w:left="720"/>
              <w:jc w:val="both"/>
              <w:rPr>
                <w:sz w:val="24"/>
                <w:szCs w:val="24"/>
              </w:rPr>
            </w:pPr>
            <w:r w:rsidRPr="00403FF4">
              <w:rPr>
                <w:sz w:val="24"/>
                <w:szCs w:val="24"/>
              </w:rPr>
              <w:t>9. Provide general support to the class teacher for other areas of the curriculum as required.</w:t>
            </w:r>
          </w:p>
          <w:p w14:paraId="5C40A635" w14:textId="77777777" w:rsidR="002557CA" w:rsidRPr="00403FF4" w:rsidRDefault="00727605" w:rsidP="00105914">
            <w:pPr>
              <w:ind w:left="720"/>
              <w:jc w:val="both"/>
              <w:rPr>
                <w:sz w:val="24"/>
                <w:szCs w:val="24"/>
              </w:rPr>
            </w:pPr>
            <w:r w:rsidRPr="00403FF4">
              <w:rPr>
                <w:sz w:val="24"/>
                <w:szCs w:val="24"/>
              </w:rPr>
              <w:t xml:space="preserve">10. To comply with and assist with the </w:t>
            </w:r>
            <w:r w:rsidR="008E507E">
              <w:rPr>
                <w:sz w:val="24"/>
                <w:szCs w:val="24"/>
              </w:rPr>
              <w:t xml:space="preserve">all </w:t>
            </w:r>
            <w:r w:rsidRPr="00403FF4">
              <w:rPr>
                <w:sz w:val="24"/>
                <w:szCs w:val="24"/>
              </w:rPr>
              <w:t>school policies and procedures</w:t>
            </w:r>
            <w:r w:rsidR="008E507E">
              <w:rPr>
                <w:sz w:val="24"/>
                <w:szCs w:val="24"/>
              </w:rPr>
              <w:t>, reporting concerns to the relevant person.</w:t>
            </w:r>
          </w:p>
          <w:p w14:paraId="37353052" w14:textId="77777777" w:rsidR="002557CA" w:rsidRPr="00403FF4" w:rsidRDefault="00727605" w:rsidP="00105914">
            <w:pPr>
              <w:ind w:left="720"/>
              <w:jc w:val="both"/>
              <w:rPr>
                <w:sz w:val="24"/>
                <w:szCs w:val="24"/>
              </w:rPr>
            </w:pPr>
            <w:r w:rsidRPr="00403FF4">
              <w:rPr>
                <w:sz w:val="24"/>
                <w:szCs w:val="24"/>
              </w:rPr>
              <w:lastRenderedPageBreak/>
              <w:t xml:space="preserve">11. During school time to attend relevant meetings and participate in training opportunities and professional development as required for the duration and completion of the Apprenticeship. </w:t>
            </w:r>
          </w:p>
          <w:p w14:paraId="0E8B974E" w14:textId="77777777" w:rsidR="002557CA" w:rsidRPr="00403FF4" w:rsidRDefault="00727605" w:rsidP="00105914">
            <w:pPr>
              <w:ind w:left="720"/>
              <w:jc w:val="both"/>
              <w:rPr>
                <w:sz w:val="24"/>
                <w:szCs w:val="24"/>
              </w:rPr>
            </w:pPr>
            <w:r w:rsidRPr="00403FF4">
              <w:rPr>
                <w:sz w:val="24"/>
                <w:szCs w:val="24"/>
              </w:rPr>
              <w:t>1</w:t>
            </w:r>
            <w:r w:rsidR="007B419B">
              <w:rPr>
                <w:sz w:val="24"/>
                <w:szCs w:val="24"/>
              </w:rPr>
              <w:t>2</w:t>
            </w:r>
            <w:r w:rsidRPr="00403FF4">
              <w:rPr>
                <w:sz w:val="24"/>
                <w:szCs w:val="24"/>
              </w:rPr>
              <w:t xml:space="preserve">. To assist with the general pastoral care of pupils, including helping pupils who are unwell, distressed or unsettled. </w:t>
            </w:r>
          </w:p>
          <w:p w14:paraId="1C3832D3" w14:textId="77777777" w:rsidR="00727605" w:rsidRPr="00403FF4" w:rsidRDefault="00727605" w:rsidP="008E507E">
            <w:pPr>
              <w:ind w:left="720"/>
              <w:jc w:val="both"/>
              <w:rPr>
                <w:sz w:val="24"/>
                <w:szCs w:val="24"/>
              </w:rPr>
            </w:pPr>
          </w:p>
        </w:tc>
      </w:tr>
      <w:tr w:rsidR="002557CA" w14:paraId="4A16D538" w14:textId="77777777" w:rsidTr="00105914">
        <w:tc>
          <w:tcPr>
            <w:tcW w:w="9498" w:type="dxa"/>
            <w:gridSpan w:val="2"/>
            <w:shd w:val="clear" w:color="auto" w:fill="92D050"/>
          </w:tcPr>
          <w:p w14:paraId="058B3FAF" w14:textId="77777777" w:rsidR="002557CA" w:rsidRPr="00403FF4" w:rsidRDefault="002557CA" w:rsidP="002557CA">
            <w:pPr>
              <w:jc w:val="center"/>
              <w:rPr>
                <w:sz w:val="24"/>
                <w:szCs w:val="24"/>
              </w:rPr>
            </w:pPr>
            <w:r w:rsidRPr="00403FF4">
              <w:rPr>
                <w:sz w:val="24"/>
                <w:szCs w:val="24"/>
              </w:rPr>
              <w:lastRenderedPageBreak/>
              <w:t>For the Apprentice:</w:t>
            </w:r>
          </w:p>
        </w:tc>
      </w:tr>
      <w:tr w:rsidR="002557CA" w14:paraId="653AE5DB" w14:textId="77777777" w:rsidTr="00105914">
        <w:tc>
          <w:tcPr>
            <w:tcW w:w="9498" w:type="dxa"/>
            <w:gridSpan w:val="2"/>
          </w:tcPr>
          <w:p w14:paraId="68FEAB78" w14:textId="77777777" w:rsidR="002557CA" w:rsidRPr="00403FF4" w:rsidRDefault="002557CA" w:rsidP="002557CA">
            <w:pPr>
              <w:jc w:val="both"/>
              <w:rPr>
                <w:sz w:val="24"/>
                <w:szCs w:val="24"/>
              </w:rPr>
            </w:pPr>
            <w:r w:rsidRPr="00403FF4">
              <w:rPr>
                <w:sz w:val="24"/>
                <w:szCs w:val="24"/>
              </w:rPr>
              <w:t xml:space="preserve">Your experiences throughout the duration of your apprenticeship will involve </w:t>
            </w:r>
            <w:r w:rsidR="00C515C8">
              <w:rPr>
                <w:sz w:val="24"/>
                <w:szCs w:val="24"/>
              </w:rPr>
              <w:t>20%</w:t>
            </w:r>
            <w:r w:rsidR="00917C9B">
              <w:rPr>
                <w:sz w:val="24"/>
                <w:szCs w:val="24"/>
              </w:rPr>
              <w:t xml:space="preserve"> off-the</w:t>
            </w:r>
            <w:r w:rsidRPr="00403FF4">
              <w:rPr>
                <w:sz w:val="24"/>
                <w:szCs w:val="24"/>
              </w:rPr>
              <w:t xml:space="preserve">-job training that will develop your </w:t>
            </w:r>
            <w:r w:rsidR="00820A05">
              <w:rPr>
                <w:sz w:val="24"/>
                <w:szCs w:val="24"/>
              </w:rPr>
              <w:t>k</w:t>
            </w:r>
            <w:r w:rsidRPr="00403FF4">
              <w:rPr>
                <w:sz w:val="24"/>
                <w:szCs w:val="24"/>
              </w:rPr>
              <w:t xml:space="preserve">nowledge, skills and behaviours to enable you to deliver your role responsibilities in a safe and effective manner. Examples of such training include: </w:t>
            </w:r>
          </w:p>
          <w:p w14:paraId="0D050A8A" w14:textId="77777777" w:rsidR="00105914" w:rsidRPr="00403FF4" w:rsidRDefault="00105914" w:rsidP="002557CA">
            <w:pPr>
              <w:jc w:val="both"/>
              <w:rPr>
                <w:sz w:val="24"/>
                <w:szCs w:val="24"/>
              </w:rPr>
            </w:pPr>
          </w:p>
          <w:p w14:paraId="157211D9" w14:textId="77777777" w:rsidR="002557CA" w:rsidRPr="00403FF4" w:rsidRDefault="002557CA" w:rsidP="00105914">
            <w:pPr>
              <w:ind w:left="720"/>
              <w:jc w:val="both"/>
              <w:rPr>
                <w:sz w:val="24"/>
                <w:szCs w:val="24"/>
              </w:rPr>
            </w:pPr>
            <w:r w:rsidRPr="00403FF4">
              <w:rPr>
                <w:sz w:val="24"/>
                <w:szCs w:val="24"/>
              </w:rPr>
              <w:t xml:space="preserve">1. Shadowing staff at after school events to develop your role as a PE Apprentice. </w:t>
            </w:r>
          </w:p>
          <w:p w14:paraId="542370C5" w14:textId="77777777" w:rsidR="002557CA" w:rsidRPr="00403FF4" w:rsidRDefault="002557CA" w:rsidP="00105914">
            <w:pPr>
              <w:ind w:left="720"/>
              <w:jc w:val="both"/>
              <w:rPr>
                <w:sz w:val="24"/>
                <w:szCs w:val="24"/>
              </w:rPr>
            </w:pPr>
            <w:r w:rsidRPr="00403FF4">
              <w:rPr>
                <w:sz w:val="24"/>
                <w:szCs w:val="24"/>
              </w:rPr>
              <w:t>2. Officiating alongside a mentor</w:t>
            </w:r>
            <w:r w:rsidR="007B419B">
              <w:rPr>
                <w:sz w:val="24"/>
                <w:szCs w:val="24"/>
              </w:rPr>
              <w:t xml:space="preserve"> at after school events t</w:t>
            </w:r>
            <w:r w:rsidRPr="00403FF4">
              <w:rPr>
                <w:sz w:val="24"/>
                <w:szCs w:val="24"/>
              </w:rPr>
              <w:t>o gain experience</w:t>
            </w:r>
            <w:r w:rsidR="007B419B">
              <w:rPr>
                <w:sz w:val="24"/>
                <w:szCs w:val="24"/>
              </w:rPr>
              <w:t xml:space="preserve"> and </w:t>
            </w:r>
            <w:r w:rsidRPr="00403FF4">
              <w:rPr>
                <w:sz w:val="24"/>
                <w:szCs w:val="24"/>
              </w:rPr>
              <w:t xml:space="preserve"> knowledge</w:t>
            </w:r>
            <w:r w:rsidR="007B419B">
              <w:rPr>
                <w:sz w:val="24"/>
                <w:szCs w:val="24"/>
              </w:rPr>
              <w:t xml:space="preserve"> of competitive sports.</w:t>
            </w:r>
          </w:p>
          <w:p w14:paraId="6EAA2595" w14:textId="77777777" w:rsidR="002557CA" w:rsidRPr="00403FF4" w:rsidRDefault="002557CA" w:rsidP="00105914">
            <w:pPr>
              <w:ind w:left="720"/>
              <w:jc w:val="both"/>
              <w:rPr>
                <w:sz w:val="24"/>
                <w:szCs w:val="24"/>
              </w:rPr>
            </w:pPr>
            <w:r w:rsidRPr="00403FF4">
              <w:rPr>
                <w:sz w:val="24"/>
                <w:szCs w:val="24"/>
              </w:rPr>
              <w:t xml:space="preserve">3. Shadowing, supporting out -side of school hours activity clubs </w:t>
            </w:r>
          </w:p>
          <w:p w14:paraId="1070B42D" w14:textId="77777777" w:rsidR="002557CA" w:rsidRPr="00403FF4" w:rsidRDefault="002557CA" w:rsidP="00105914">
            <w:pPr>
              <w:ind w:left="720"/>
              <w:jc w:val="both"/>
              <w:rPr>
                <w:sz w:val="24"/>
                <w:szCs w:val="24"/>
              </w:rPr>
            </w:pPr>
            <w:r w:rsidRPr="00403FF4">
              <w:rPr>
                <w:sz w:val="24"/>
                <w:szCs w:val="24"/>
              </w:rPr>
              <w:t xml:space="preserve">4. Learning how to deliver physical health and activity projects out- side of school hours </w:t>
            </w:r>
          </w:p>
          <w:p w14:paraId="4EBCDD51" w14:textId="77777777" w:rsidR="002557CA" w:rsidRPr="00403FF4" w:rsidRDefault="002557CA" w:rsidP="00105914">
            <w:pPr>
              <w:ind w:left="720"/>
              <w:jc w:val="both"/>
              <w:rPr>
                <w:sz w:val="24"/>
                <w:szCs w:val="24"/>
              </w:rPr>
            </w:pPr>
            <w:r w:rsidRPr="00403FF4">
              <w:rPr>
                <w:sz w:val="24"/>
                <w:szCs w:val="24"/>
              </w:rPr>
              <w:t xml:space="preserve">5. Attending meetings alongside experienced staff outside of school hours </w:t>
            </w:r>
          </w:p>
          <w:p w14:paraId="3E834464" w14:textId="77777777" w:rsidR="002557CA" w:rsidRPr="00917C9B" w:rsidRDefault="002557CA" w:rsidP="00105914">
            <w:pPr>
              <w:ind w:left="720"/>
              <w:jc w:val="both"/>
              <w:rPr>
                <w:sz w:val="24"/>
                <w:szCs w:val="24"/>
              </w:rPr>
            </w:pPr>
            <w:r w:rsidRPr="00403FF4">
              <w:rPr>
                <w:sz w:val="24"/>
                <w:szCs w:val="24"/>
              </w:rPr>
              <w:t xml:space="preserve">6. </w:t>
            </w:r>
            <w:r w:rsidRPr="00917C9B">
              <w:rPr>
                <w:sz w:val="24"/>
                <w:szCs w:val="24"/>
              </w:rPr>
              <w:t xml:space="preserve">Attending training delivered by </w:t>
            </w:r>
            <w:r w:rsidR="00917C9B" w:rsidRPr="00917C9B">
              <w:rPr>
                <w:sz w:val="24"/>
                <w:szCs w:val="24"/>
              </w:rPr>
              <w:t xml:space="preserve">Go Well </w:t>
            </w:r>
            <w:r w:rsidR="00360DF1">
              <w:rPr>
                <w:sz w:val="24"/>
                <w:szCs w:val="24"/>
              </w:rPr>
              <w:t>and Sporting Futures</w:t>
            </w:r>
            <w:r w:rsidRPr="00917C9B">
              <w:rPr>
                <w:sz w:val="24"/>
                <w:szCs w:val="24"/>
              </w:rPr>
              <w:t xml:space="preserve"> </w:t>
            </w:r>
          </w:p>
          <w:p w14:paraId="4CE3939C" w14:textId="77777777" w:rsidR="002557CA" w:rsidRPr="00403FF4" w:rsidRDefault="002557CA" w:rsidP="00105914">
            <w:pPr>
              <w:ind w:left="720"/>
              <w:jc w:val="both"/>
              <w:rPr>
                <w:sz w:val="24"/>
                <w:szCs w:val="24"/>
              </w:rPr>
            </w:pPr>
            <w:r w:rsidRPr="00403FF4">
              <w:rPr>
                <w:sz w:val="24"/>
                <w:szCs w:val="24"/>
              </w:rPr>
              <w:t xml:space="preserve">7. Volunteering within the wider School Sport Network to gain additional KSB’s such as County Sports Partnerships </w:t>
            </w:r>
          </w:p>
          <w:p w14:paraId="51A294FF" w14:textId="77777777" w:rsidR="00105914" w:rsidRPr="00403FF4" w:rsidRDefault="00105914" w:rsidP="00917C9B">
            <w:pPr>
              <w:ind w:left="720"/>
              <w:jc w:val="both"/>
              <w:rPr>
                <w:sz w:val="24"/>
                <w:szCs w:val="24"/>
              </w:rPr>
            </w:pPr>
          </w:p>
        </w:tc>
      </w:tr>
    </w:tbl>
    <w:p w14:paraId="1F90FFFE" w14:textId="77777777" w:rsidR="004542B4" w:rsidRDefault="004542B4"/>
    <w:p w14:paraId="22341EB1" w14:textId="14CD74D3" w:rsidR="002557CA" w:rsidRPr="003F03E0" w:rsidRDefault="002557CA">
      <w:pPr>
        <w:rPr>
          <w:b/>
          <w:sz w:val="24"/>
          <w:szCs w:val="24"/>
        </w:rPr>
      </w:pPr>
    </w:p>
    <w:sectPr w:rsidR="002557CA" w:rsidRPr="003F03E0" w:rsidSect="00105914">
      <w:headerReference w:type="default" r:id="rId7"/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A466E" w14:textId="77777777" w:rsidR="00105914" w:rsidRDefault="00105914" w:rsidP="00105914">
      <w:pPr>
        <w:spacing w:after="0" w:line="240" w:lineRule="auto"/>
      </w:pPr>
      <w:r>
        <w:separator/>
      </w:r>
    </w:p>
  </w:endnote>
  <w:endnote w:type="continuationSeparator" w:id="0">
    <w:p w14:paraId="07AC0C24" w14:textId="77777777" w:rsidR="00105914" w:rsidRDefault="00105914" w:rsidP="00105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A3BA6" w14:textId="77777777" w:rsidR="00105914" w:rsidRDefault="00105914" w:rsidP="00105914">
      <w:pPr>
        <w:spacing w:after="0" w:line="240" w:lineRule="auto"/>
      </w:pPr>
      <w:r>
        <w:separator/>
      </w:r>
    </w:p>
  </w:footnote>
  <w:footnote w:type="continuationSeparator" w:id="0">
    <w:p w14:paraId="76884A72" w14:textId="77777777" w:rsidR="00105914" w:rsidRDefault="00105914" w:rsidP="00105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5955F" w14:textId="77777777" w:rsidR="00105914" w:rsidRPr="00105914" w:rsidRDefault="00105914" w:rsidP="00105914">
    <w:pPr>
      <w:pStyle w:val="Header"/>
      <w:jc w:val="center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605"/>
    <w:rsid w:val="00105914"/>
    <w:rsid w:val="00175700"/>
    <w:rsid w:val="001A6885"/>
    <w:rsid w:val="002557CA"/>
    <w:rsid w:val="003152DA"/>
    <w:rsid w:val="00360DF1"/>
    <w:rsid w:val="003C48CC"/>
    <w:rsid w:val="003D4C83"/>
    <w:rsid w:val="003F03E0"/>
    <w:rsid w:val="00403FF4"/>
    <w:rsid w:val="004542B4"/>
    <w:rsid w:val="00727605"/>
    <w:rsid w:val="007B314B"/>
    <w:rsid w:val="007B419B"/>
    <w:rsid w:val="00820A05"/>
    <w:rsid w:val="008E507E"/>
    <w:rsid w:val="00917C9B"/>
    <w:rsid w:val="00C5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065F5"/>
  <w15:chartTrackingRefBased/>
  <w15:docId w15:val="{A11CC1FB-83C8-45C3-9F51-55A53A44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7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5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914"/>
  </w:style>
  <w:style w:type="paragraph" w:styleId="Footer">
    <w:name w:val="footer"/>
    <w:basedOn w:val="Normal"/>
    <w:link w:val="FooterChar"/>
    <w:uiPriority w:val="99"/>
    <w:unhideWhenUsed/>
    <w:rsid w:val="00105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3A336-3413-4B7C-9375-B550D54B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ea Primary School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Farrer</dc:creator>
  <cp:keywords/>
  <dc:description/>
  <cp:lastModifiedBy>Paul Hennessy</cp:lastModifiedBy>
  <cp:revision>2</cp:revision>
  <dcterms:created xsi:type="dcterms:W3CDTF">2021-10-13T09:50:00Z</dcterms:created>
  <dcterms:modified xsi:type="dcterms:W3CDTF">2021-10-13T09:50:00Z</dcterms:modified>
</cp:coreProperties>
</file>